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2137"/>
        <w:gridCol w:w="3813"/>
      </w:tblGrid>
      <w:tr w:rsidR="00191DCA" w:rsidRPr="00191DCA" w:rsidTr="007E697E">
        <w:tc>
          <w:tcPr>
            <w:tcW w:w="4395" w:type="dxa"/>
            <w:vMerge w:val="restart"/>
          </w:tcPr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108"/>
              <w:gridCol w:w="239"/>
              <w:gridCol w:w="78"/>
              <w:gridCol w:w="609"/>
              <w:gridCol w:w="1638"/>
            </w:tblGrid>
            <w:tr w:rsidR="00191DCA" w:rsidRPr="00191DCA" w:rsidTr="007E697E"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91DC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2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1DCA" w:rsidRPr="00191DCA" w:rsidTr="007E697E"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91DC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3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1DCA" w:rsidRPr="00191DCA" w:rsidTr="007E697E"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32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191DCA" w:rsidRPr="00191DCA" w:rsidTr="007E697E">
              <w:tc>
                <w:tcPr>
                  <w:tcW w:w="29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91DC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Приказ «О зачислении»</w:t>
                  </w:r>
                </w:p>
              </w:tc>
            </w:tr>
            <w:tr w:rsidR="00191DCA" w:rsidRPr="00191DCA" w:rsidTr="007E697E">
              <w:trPr>
                <w:trHeight w:val="167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91DC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91DC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1DCA" w:rsidRPr="00191DCA" w:rsidTr="007E697E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color w:val="000000"/>
                      <w:sz w:val="4"/>
                      <w:szCs w:val="4"/>
                    </w:rPr>
                  </w:pPr>
                </w:p>
              </w:tc>
            </w:tr>
            <w:tr w:rsidR="00191DCA" w:rsidRPr="00191DCA" w:rsidTr="007E697E">
              <w:tc>
                <w:tcPr>
                  <w:tcW w:w="29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91DCA" w:rsidRPr="00191DCA" w:rsidRDefault="00191DCA" w:rsidP="00191DCA">
                  <w:pP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b/>
              </w:rPr>
            </w:pPr>
            <w:r w:rsidRPr="00191DC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91DCA" w:rsidRPr="00191DCA" w:rsidRDefault="00EF0BB8" w:rsidP="00F619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  <w:r w:rsidR="00F61929">
              <w:rPr>
                <w:rFonts w:ascii="Times New Roman" w:hAnsi="Times New Roman"/>
                <w:b/>
                <w:sz w:val="24"/>
                <w:szCs w:val="24"/>
              </w:rPr>
              <w:t>МАОУ СОШ № 10</w:t>
            </w:r>
          </w:p>
        </w:tc>
      </w:tr>
      <w:tr w:rsidR="00191DCA" w:rsidRPr="00191DCA" w:rsidTr="007E697E">
        <w:tc>
          <w:tcPr>
            <w:tcW w:w="4395" w:type="dxa"/>
            <w:vMerge/>
          </w:tcPr>
          <w:p w:rsidR="00191DCA" w:rsidRPr="00191DCA" w:rsidRDefault="00191DCA" w:rsidP="00191D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1DCA" w:rsidRPr="00191DCA" w:rsidRDefault="00191DCA" w:rsidP="00191D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1DCA" w:rsidRPr="00191DCA" w:rsidRDefault="00191DCA" w:rsidP="00191D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91DCA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  <w:r w:rsidRPr="00191D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91DCA">
              <w:rPr>
                <w:rFonts w:ascii="Times New Roman" w:hAnsi="Times New Roman"/>
                <w:sz w:val="16"/>
                <w:szCs w:val="16"/>
              </w:rPr>
              <w:t>должности руководителя образовательной организации)</w:t>
            </w:r>
          </w:p>
        </w:tc>
      </w:tr>
      <w:tr w:rsidR="00191DCA" w:rsidRPr="00191DCA" w:rsidTr="007E697E">
        <w:tc>
          <w:tcPr>
            <w:tcW w:w="4395" w:type="dxa"/>
            <w:vMerge/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91DCA" w:rsidRPr="009B07CF" w:rsidRDefault="00191DCA" w:rsidP="00191DC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07CF">
              <w:rPr>
                <w:rFonts w:ascii="Times New Roman" w:hAnsi="Times New Roman"/>
                <w:b/>
                <w:sz w:val="24"/>
                <w:szCs w:val="24"/>
              </w:rPr>
              <w:t>Чаузовой</w:t>
            </w:r>
            <w:proofErr w:type="spellEnd"/>
            <w:r w:rsidRPr="009B07CF">
              <w:rPr>
                <w:rFonts w:ascii="Times New Roman" w:hAnsi="Times New Roman"/>
                <w:b/>
                <w:sz w:val="24"/>
                <w:szCs w:val="24"/>
              </w:rPr>
              <w:t xml:space="preserve"> Ю.З.</w:t>
            </w:r>
          </w:p>
        </w:tc>
      </w:tr>
      <w:tr w:rsidR="00191DCA" w:rsidRPr="00191DCA" w:rsidTr="007E697E">
        <w:tc>
          <w:tcPr>
            <w:tcW w:w="4395" w:type="dxa"/>
            <w:vMerge/>
          </w:tcPr>
          <w:p w:rsidR="00191DCA" w:rsidRPr="00191DCA" w:rsidRDefault="00191DCA" w:rsidP="00191D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1DCA" w:rsidRPr="00191DCA" w:rsidRDefault="00191DCA" w:rsidP="00191D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1DCA" w:rsidRPr="00191DCA" w:rsidRDefault="00191DCA" w:rsidP="00191DCA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1DCA">
              <w:rPr>
                <w:rFonts w:ascii="Times New Roman" w:hAnsi="Times New Roman"/>
                <w:sz w:val="16"/>
                <w:szCs w:val="16"/>
              </w:rPr>
              <w:t>(ФИО руководителя</w:t>
            </w:r>
            <w:r w:rsidRPr="00191DC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191DCA" w:rsidRPr="00191DCA" w:rsidTr="007E697E">
        <w:tc>
          <w:tcPr>
            <w:tcW w:w="4395" w:type="dxa"/>
            <w:vMerge/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</w:tr>
      <w:tr w:rsidR="00191DCA" w:rsidRPr="00191DCA" w:rsidTr="007E697E">
        <w:tc>
          <w:tcPr>
            <w:tcW w:w="4395" w:type="dxa"/>
            <w:vMerge/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1DCA" w:rsidRPr="00191DCA" w:rsidRDefault="00191DCA" w:rsidP="00191DCA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</w:tr>
      <w:tr w:rsidR="00191DCA" w:rsidRPr="00191DCA" w:rsidTr="00120022">
        <w:trPr>
          <w:trHeight w:val="379"/>
        </w:trPr>
        <w:tc>
          <w:tcPr>
            <w:tcW w:w="4395" w:type="dxa"/>
          </w:tcPr>
          <w:p w:rsidR="00191DCA" w:rsidRPr="00F61929" w:rsidRDefault="00191DCA" w:rsidP="00191D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1DCA" w:rsidRPr="00191DCA" w:rsidRDefault="00191DCA" w:rsidP="00191D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1DCA" w:rsidRPr="00191DCA" w:rsidRDefault="00191DCA" w:rsidP="00191DCA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91DCA">
              <w:rPr>
                <w:rFonts w:ascii="Times New Roman" w:hAnsi="Times New Roman"/>
                <w:sz w:val="14"/>
                <w:szCs w:val="14"/>
              </w:rPr>
              <w:t>(ФИО заявителя - родителя (законного представителя) несовершеннолетнего обучающегося)</w:t>
            </w:r>
          </w:p>
        </w:tc>
      </w:tr>
    </w:tbl>
    <w:p w:rsidR="00252277" w:rsidRPr="00B531A5" w:rsidRDefault="00252277" w:rsidP="00991D78">
      <w:pPr>
        <w:spacing w:after="200" w:line="276" w:lineRule="auto"/>
        <w:ind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1DCA" w:rsidRPr="00A449C0" w:rsidRDefault="00191DCA" w:rsidP="00991D78">
      <w:pPr>
        <w:spacing w:after="200" w:line="276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52277" w:rsidRPr="001560DA" w:rsidRDefault="00252277" w:rsidP="00991D78">
      <w:pPr>
        <w:spacing w:after="200" w:line="276" w:lineRule="auto"/>
        <w:ind w:right="-2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ализующую образователь</w:t>
      </w:r>
      <w:r>
        <w:rPr>
          <w:rFonts w:ascii="Times New Roman" w:eastAsia="Calibri" w:hAnsi="Times New Roman" w:cs="Times New Roman"/>
          <w:b/>
        </w:rPr>
        <w:t>ные программы начального общего и</w:t>
      </w:r>
      <w:r w:rsidRPr="001560DA">
        <w:rPr>
          <w:rFonts w:ascii="Times New Roman" w:eastAsia="Calibri" w:hAnsi="Times New Roman" w:cs="Times New Roman"/>
          <w:b/>
        </w:rPr>
        <w:t xml:space="preserve"> ос</w:t>
      </w:r>
      <w:r>
        <w:rPr>
          <w:rFonts w:ascii="Times New Roman" w:eastAsia="Calibri" w:hAnsi="Times New Roman" w:cs="Times New Roman"/>
          <w:b/>
        </w:rPr>
        <w:t xml:space="preserve">новного общего </w:t>
      </w:r>
      <w:r w:rsidRPr="001560DA">
        <w:rPr>
          <w:rFonts w:ascii="Times New Roman" w:eastAsia="Calibri" w:hAnsi="Times New Roman" w:cs="Times New Roman"/>
          <w:b/>
        </w:rPr>
        <w:t xml:space="preserve">образования </w:t>
      </w:r>
    </w:p>
    <w:p w:rsidR="00252277" w:rsidRPr="00B531A5" w:rsidRDefault="00252277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52277" w:rsidRPr="001560DA" w:rsidRDefault="003E36BA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зачислить</w:t>
      </w:r>
      <w:r w:rsidR="00252277" w:rsidRPr="001560DA">
        <w:rPr>
          <w:rFonts w:ascii="Times New Roman" w:eastAsia="Calibri" w:hAnsi="Times New Roman" w:cs="Times New Roman"/>
        </w:rPr>
        <w:t xml:space="preserve"> моего ребенка ________________________________________</w:t>
      </w:r>
      <w:r w:rsidR="00991D78">
        <w:rPr>
          <w:rFonts w:ascii="Times New Roman" w:eastAsia="Calibri" w:hAnsi="Times New Roman" w:cs="Times New Roman"/>
        </w:rPr>
        <w:t>______</w:t>
      </w:r>
      <w:r w:rsidR="00252277" w:rsidRPr="001560DA">
        <w:rPr>
          <w:rFonts w:ascii="Times New Roman" w:eastAsia="Calibri" w:hAnsi="Times New Roman" w:cs="Times New Roman"/>
        </w:rPr>
        <w:t>_________</w:t>
      </w:r>
      <w:r w:rsidR="00991D78">
        <w:rPr>
          <w:rFonts w:ascii="Times New Roman" w:eastAsia="Calibri" w:hAnsi="Times New Roman" w:cs="Times New Roman"/>
        </w:rPr>
        <w:t>________</w:t>
      </w:r>
    </w:p>
    <w:p w:rsidR="00252277" w:rsidRPr="003E36B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E36B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(ФИО ребенка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</w:t>
      </w:r>
      <w:r w:rsidR="00A449C0">
        <w:rPr>
          <w:rFonts w:ascii="Times New Roman" w:eastAsia="Calibri" w:hAnsi="Times New Roman" w:cs="Times New Roman"/>
        </w:rPr>
        <w:t>___</w:t>
      </w:r>
      <w:r w:rsidRPr="001560DA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 xml:space="preserve">класс </w:t>
      </w:r>
      <w:r w:rsidR="00F61929">
        <w:rPr>
          <w:rFonts w:ascii="Times New Roman" w:eastAsia="Calibri" w:hAnsi="Times New Roman" w:cs="Times New Roman"/>
          <w:b/>
          <w:u w:val="single"/>
        </w:rPr>
        <w:t>МАОУ СОШ № 10</w:t>
      </w:r>
    </w:p>
    <w:p w:rsidR="00252277" w:rsidRPr="001560DA" w:rsidRDefault="00191DCA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252277" w:rsidRPr="001560DA">
        <w:rPr>
          <w:rFonts w:ascii="Times New Roman" w:eastAsia="Calibri" w:hAnsi="Times New Roman" w:cs="Times New Roman"/>
          <w:sz w:val="20"/>
          <w:szCs w:val="20"/>
        </w:rPr>
        <w:t xml:space="preserve">     (</w:t>
      </w:r>
      <w:r w:rsidR="00252277" w:rsidRPr="003E36BA">
        <w:rPr>
          <w:rFonts w:ascii="Times New Roman" w:eastAsia="Calibri" w:hAnsi="Times New Roman" w:cs="Times New Roman"/>
          <w:sz w:val="18"/>
          <w:szCs w:val="18"/>
        </w:rPr>
        <w:t>наименование образовательной организации</w:t>
      </w:r>
      <w:r w:rsidR="00252277" w:rsidRPr="001560DA">
        <w:rPr>
          <w:rFonts w:ascii="Times New Roman" w:eastAsia="Calibri" w:hAnsi="Times New Roman" w:cs="Times New Roman"/>
          <w:sz w:val="20"/>
          <w:szCs w:val="20"/>
        </w:rPr>
        <w:t>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_» __________ 20_____г.</w:t>
      </w:r>
    </w:p>
    <w:p w:rsidR="00252277" w:rsidRPr="003E36B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E36B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</w:t>
      </w:r>
      <w:r w:rsidR="00191DCA" w:rsidRPr="003E36B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3E36BA">
        <w:rPr>
          <w:rFonts w:ascii="Times New Roman" w:eastAsia="Calibri" w:hAnsi="Times New Roman" w:cs="Times New Roman"/>
          <w:sz w:val="18"/>
          <w:szCs w:val="18"/>
        </w:rPr>
        <w:t xml:space="preserve">     (очной, очно-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A449C0">
        <w:rPr>
          <w:rFonts w:ascii="Times New Roman" w:eastAsia="Calibri" w:hAnsi="Times New Roman" w:cs="Times New Roman"/>
          <w:b/>
          <w:i/>
          <w:u w:val="single"/>
        </w:rPr>
        <w:t>русский</w:t>
      </w:r>
      <w:r w:rsidRPr="001560DA">
        <w:rPr>
          <w:rFonts w:ascii="Times New Roman" w:eastAsia="Calibri" w:hAnsi="Times New Roman" w:cs="Times New Roman"/>
          <w:i/>
          <w:u w:val="single"/>
        </w:rPr>
        <w:t>.</w:t>
      </w:r>
    </w:p>
    <w:p w:rsidR="00252277" w:rsidRPr="001560DA" w:rsidRDefault="00252277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</w:t>
      </w:r>
      <w:r w:rsidR="00991D78">
        <w:rPr>
          <w:rFonts w:ascii="Times New Roman" w:eastAsia="Calibri" w:hAnsi="Times New Roman" w:cs="Times New Roman"/>
          <w:i/>
        </w:rPr>
        <w:t>_________________________</w:t>
      </w:r>
      <w:r w:rsidRPr="001560DA">
        <w:rPr>
          <w:rFonts w:ascii="Times New Roman" w:eastAsia="Calibri" w:hAnsi="Times New Roman" w:cs="Times New Roman"/>
          <w:i/>
        </w:rPr>
        <w:t xml:space="preserve">_____________________ </w:t>
      </w:r>
    </w:p>
    <w:p w:rsidR="00252277" w:rsidRPr="003E36B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="00991D78" w:rsidRPr="003E36BA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E36BA">
        <w:rPr>
          <w:rFonts w:ascii="Times New Roman" w:eastAsia="Calibri" w:hAnsi="Times New Roman" w:cs="Times New Roman"/>
          <w:sz w:val="18"/>
          <w:szCs w:val="18"/>
        </w:rPr>
        <w:t xml:space="preserve">                              (да / нет; в случае «да» - указать какой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Изучал (а) иностранный язык </w:t>
      </w:r>
      <w:r>
        <w:rPr>
          <w:rFonts w:ascii="Times New Roman" w:eastAsia="Calibri" w:hAnsi="Times New Roman" w:cs="Times New Roman"/>
          <w:i/>
        </w:rPr>
        <w:t>(для 2-9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</w:t>
      </w:r>
      <w:r w:rsidR="00991D78">
        <w:rPr>
          <w:rFonts w:ascii="Times New Roman" w:eastAsia="Calibri" w:hAnsi="Times New Roman" w:cs="Times New Roman"/>
        </w:rPr>
        <w:t>___________</w:t>
      </w:r>
      <w:r w:rsidRPr="001560DA">
        <w:rPr>
          <w:rFonts w:ascii="Times New Roman" w:eastAsia="Calibri" w:hAnsi="Times New Roman" w:cs="Times New Roman"/>
        </w:rPr>
        <w:t>_________________.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ебенке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</w:t>
      </w:r>
      <w:r w:rsidR="00991D78">
        <w:rPr>
          <w:rFonts w:ascii="Times New Roman" w:eastAsia="Calibri" w:hAnsi="Times New Roman" w:cs="Times New Roman"/>
        </w:rPr>
        <w:t>__________</w:t>
      </w:r>
      <w:r w:rsidRPr="001560DA">
        <w:rPr>
          <w:rFonts w:ascii="Times New Roman" w:eastAsia="Calibri" w:hAnsi="Times New Roman" w:cs="Times New Roman"/>
        </w:rPr>
        <w:t>____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</w:t>
      </w:r>
      <w:r w:rsidR="00991D78">
        <w:rPr>
          <w:rFonts w:ascii="Times New Roman" w:eastAsia="Calibri" w:hAnsi="Times New Roman" w:cs="Times New Roman"/>
          <w:color w:val="0D0D0D"/>
        </w:rPr>
        <w:t>__________</w:t>
      </w:r>
      <w:r w:rsidRPr="001560DA">
        <w:rPr>
          <w:rFonts w:ascii="Times New Roman" w:eastAsia="Calibri" w:hAnsi="Times New Roman" w:cs="Times New Roman"/>
          <w:color w:val="0D0D0D"/>
        </w:rPr>
        <w:t>_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Адрес места </w:t>
      </w:r>
      <w:r w:rsidR="003E36BA">
        <w:rPr>
          <w:rFonts w:ascii="Times New Roman" w:eastAsia="Calibri" w:hAnsi="Times New Roman" w:cs="Times New Roman"/>
          <w:color w:val="0D0D0D"/>
        </w:rPr>
        <w:t>регистрации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</w:t>
      </w:r>
      <w:r w:rsidR="00991D78">
        <w:rPr>
          <w:rFonts w:ascii="Times New Roman" w:eastAsia="Calibri" w:hAnsi="Times New Roman" w:cs="Times New Roman"/>
          <w:color w:val="0D0D0D"/>
        </w:rPr>
        <w:t>__________________</w:t>
      </w:r>
      <w:r w:rsidRPr="001560DA">
        <w:rPr>
          <w:rFonts w:ascii="Times New Roman" w:eastAsia="Calibri" w:hAnsi="Times New Roman" w:cs="Times New Roman"/>
          <w:color w:val="0D0D0D"/>
        </w:rPr>
        <w:t>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Свидетельство о рождении: серия _</w:t>
      </w:r>
      <w:r w:rsidR="00991D78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</w:rPr>
        <w:t>___номер _</w:t>
      </w:r>
      <w:r w:rsidR="00991D78">
        <w:rPr>
          <w:rFonts w:ascii="Times New Roman" w:eastAsia="Calibri" w:hAnsi="Times New Roman" w:cs="Times New Roman"/>
        </w:rPr>
        <w:t>___</w:t>
      </w:r>
      <w:r w:rsidRPr="001560DA">
        <w:rPr>
          <w:rFonts w:ascii="Times New Roman" w:eastAsia="Calibri" w:hAnsi="Times New Roman" w:cs="Times New Roman"/>
        </w:rPr>
        <w:t>______, выданное ____</w:t>
      </w:r>
      <w:r w:rsidR="00991D78">
        <w:rPr>
          <w:rFonts w:ascii="Times New Roman" w:eastAsia="Calibri" w:hAnsi="Times New Roman" w:cs="Times New Roman"/>
        </w:rPr>
        <w:t>_____</w:t>
      </w:r>
      <w:r w:rsidRPr="001560DA">
        <w:rPr>
          <w:rFonts w:ascii="Times New Roman" w:eastAsia="Calibri" w:hAnsi="Times New Roman" w:cs="Times New Roman"/>
        </w:rPr>
        <w:t>_____________________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______</w:t>
      </w:r>
      <w:r w:rsidR="00991D78">
        <w:rPr>
          <w:rFonts w:ascii="Times New Roman" w:eastAsia="Calibri" w:hAnsi="Times New Roman" w:cs="Times New Roman"/>
        </w:rPr>
        <w:t>__________</w:t>
      </w:r>
      <w:r w:rsidRPr="001560DA">
        <w:rPr>
          <w:rFonts w:ascii="Times New Roman" w:eastAsia="Calibri" w:hAnsi="Times New Roman" w:cs="Times New Roman"/>
        </w:rPr>
        <w:t>___________________;</w:t>
      </w:r>
    </w:p>
    <w:p w:rsidR="00252277" w:rsidRPr="003E36BA" w:rsidRDefault="00252277" w:rsidP="00991D78">
      <w:pPr>
        <w:spacing w:after="200" w:line="276" w:lineRule="auto"/>
        <w:ind w:right="-2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E36BA">
        <w:rPr>
          <w:rFonts w:ascii="Times New Roman" w:eastAsia="Calibri" w:hAnsi="Times New Roman" w:cs="Times New Roman"/>
          <w:sz w:val="18"/>
          <w:szCs w:val="18"/>
        </w:rPr>
        <w:t>(когда и кем выдано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 (по достижении 14-летнего возраста): серии ________ № __________, выданный __________________________________________________________________________</w:t>
      </w:r>
      <w:r w:rsidR="00991D78">
        <w:rPr>
          <w:rFonts w:ascii="Times New Roman" w:eastAsia="Calibri" w:hAnsi="Times New Roman" w:cs="Times New Roman"/>
        </w:rPr>
        <w:t>__________</w:t>
      </w:r>
      <w:r w:rsidRPr="001560DA">
        <w:rPr>
          <w:rFonts w:ascii="Times New Roman" w:eastAsia="Calibri" w:hAnsi="Times New Roman" w:cs="Times New Roman"/>
        </w:rPr>
        <w:t>_______.</w:t>
      </w:r>
    </w:p>
    <w:p w:rsidR="00252277" w:rsidRPr="003E36BA" w:rsidRDefault="00252277" w:rsidP="00991D78">
      <w:pPr>
        <w:spacing w:after="200" w:line="276" w:lineRule="auto"/>
        <w:ind w:right="-2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E36BA">
        <w:rPr>
          <w:rFonts w:ascii="Times New Roman" w:eastAsia="Calibri" w:hAnsi="Times New Roman" w:cs="Times New Roman"/>
          <w:sz w:val="18"/>
          <w:szCs w:val="18"/>
        </w:rPr>
        <w:t>(когда и кем выдан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6C76E4" w:rsidRDefault="00252277" w:rsidP="006C76E4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6C76E4">
        <w:rPr>
          <w:rFonts w:ascii="Times New Roman" w:eastAsia="Calibri" w:hAnsi="Times New Roman" w:cs="Times New Roman"/>
          <w:b/>
          <w:u w:val="single"/>
        </w:rPr>
        <w:t>Мать:</w:t>
      </w:r>
    </w:p>
    <w:p w:rsidR="00252277" w:rsidRPr="001560DA" w:rsidRDefault="003E36BA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ИО                            </w:t>
      </w:r>
      <w:r w:rsidR="00991D78">
        <w:rPr>
          <w:rFonts w:ascii="Times New Roman" w:eastAsia="Calibri" w:hAnsi="Times New Roman" w:cs="Times New Roman"/>
        </w:rPr>
        <w:t>______________________</w:t>
      </w:r>
      <w:r w:rsidR="00252277" w:rsidRPr="001560DA">
        <w:rPr>
          <w:rFonts w:ascii="Times New Roman" w:eastAsia="Calibri" w:hAnsi="Times New Roman" w:cs="Times New Roman"/>
        </w:rPr>
        <w:t>__________________________________________________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</w:t>
      </w:r>
      <w:r w:rsidR="00991D78">
        <w:rPr>
          <w:rFonts w:ascii="Times New Roman" w:eastAsia="Calibri" w:hAnsi="Times New Roman" w:cs="Times New Roman"/>
          <w:color w:val="0D0D0D"/>
        </w:rPr>
        <w:t>__________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;</w:t>
      </w:r>
    </w:p>
    <w:p w:rsidR="00252277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Адрес места </w:t>
      </w:r>
      <w:r w:rsidR="007F3F08" w:rsidRPr="007F3F08">
        <w:rPr>
          <w:rFonts w:ascii="Times New Roman" w:eastAsia="Calibri" w:hAnsi="Times New Roman" w:cs="Times New Roman"/>
          <w:color w:val="0D0D0D"/>
        </w:rPr>
        <w:t>регистрации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</w:t>
      </w:r>
      <w:r w:rsidR="00991D78">
        <w:rPr>
          <w:rFonts w:ascii="Times New Roman" w:eastAsia="Calibri" w:hAnsi="Times New Roman" w:cs="Times New Roman"/>
          <w:color w:val="0D0D0D"/>
        </w:rPr>
        <w:t>__________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: ___________________________</w:t>
      </w:r>
      <w:r w:rsidR="00991D78">
        <w:rPr>
          <w:rFonts w:ascii="Times New Roman" w:eastAsia="Calibri" w:hAnsi="Times New Roman" w:cs="Times New Roman"/>
        </w:rPr>
        <w:t>_________</w:t>
      </w:r>
      <w:r w:rsidRPr="001560DA">
        <w:rPr>
          <w:rFonts w:ascii="Times New Roman" w:eastAsia="Calibri" w:hAnsi="Times New Roman" w:cs="Times New Roman"/>
        </w:rPr>
        <w:t xml:space="preserve">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________________</w:t>
      </w:r>
      <w:r w:rsidR="00991D78">
        <w:rPr>
          <w:rFonts w:ascii="Times New Roman" w:eastAsia="Calibri" w:hAnsi="Times New Roman" w:cs="Times New Roman"/>
        </w:rPr>
        <w:t>__________</w:t>
      </w:r>
      <w:r w:rsidRPr="001560DA">
        <w:rPr>
          <w:rFonts w:ascii="Times New Roman" w:eastAsia="Calibri" w:hAnsi="Times New Roman" w:cs="Times New Roman"/>
        </w:rPr>
        <w:t xml:space="preserve">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B531A5" w:rsidRDefault="00B531A5" w:rsidP="006C76E4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b/>
          <w:color w:val="0D0D0D"/>
          <w:u w:val="single"/>
        </w:rPr>
      </w:pPr>
    </w:p>
    <w:p w:rsidR="00252277" w:rsidRPr="006C76E4" w:rsidRDefault="00252277" w:rsidP="006C76E4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b/>
          <w:color w:val="0D0D0D"/>
          <w:u w:val="single"/>
        </w:rPr>
      </w:pPr>
      <w:r w:rsidRPr="006C76E4">
        <w:rPr>
          <w:rFonts w:ascii="Times New Roman" w:eastAsia="Calibri" w:hAnsi="Times New Roman" w:cs="Times New Roman"/>
          <w:b/>
          <w:color w:val="0D0D0D"/>
          <w:u w:val="single"/>
        </w:rPr>
        <w:t>Отец:</w:t>
      </w:r>
    </w:p>
    <w:p w:rsidR="00991D78" w:rsidRPr="001560DA" w:rsidRDefault="003E36BA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ИО _____________</w:t>
      </w:r>
      <w:r w:rsidR="00991D78">
        <w:rPr>
          <w:rFonts w:ascii="Times New Roman" w:eastAsia="Calibri" w:hAnsi="Times New Roman" w:cs="Times New Roman"/>
        </w:rPr>
        <w:t>______________________</w:t>
      </w:r>
      <w:r w:rsidR="00991D78" w:rsidRPr="001560DA">
        <w:rPr>
          <w:rFonts w:ascii="Times New Roman" w:eastAsia="Calibri" w:hAnsi="Times New Roman" w:cs="Times New Roman"/>
        </w:rPr>
        <w:t>__________________________________________________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</w:t>
      </w:r>
      <w:r w:rsidR="00991D78">
        <w:rPr>
          <w:rFonts w:ascii="Times New Roman" w:eastAsia="Calibri" w:hAnsi="Times New Roman" w:cs="Times New Roman"/>
          <w:color w:val="0D0D0D"/>
        </w:rPr>
        <w:t>_________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Default="00252277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Адрес места </w:t>
      </w:r>
      <w:r w:rsidR="007F3F08" w:rsidRPr="007F3F08">
        <w:rPr>
          <w:rFonts w:ascii="Times New Roman" w:eastAsia="Calibri" w:hAnsi="Times New Roman" w:cs="Times New Roman"/>
          <w:color w:val="0D0D0D"/>
        </w:rPr>
        <w:t>регистрации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  <w:r w:rsidR="00991D78">
        <w:rPr>
          <w:rFonts w:ascii="Times New Roman" w:eastAsia="Calibri" w:hAnsi="Times New Roman" w:cs="Times New Roman"/>
          <w:color w:val="0D0D0D"/>
        </w:rPr>
        <w:t>____________</w:t>
      </w:r>
      <w:r w:rsidRPr="001560DA">
        <w:rPr>
          <w:rFonts w:ascii="Times New Roman" w:eastAsia="Calibri" w:hAnsi="Times New Roman" w:cs="Times New Roman"/>
          <w:color w:val="0D0D0D"/>
        </w:rPr>
        <w:t>__________________</w:t>
      </w:r>
      <w:r w:rsidR="00991D78">
        <w:rPr>
          <w:rFonts w:ascii="Times New Roman" w:eastAsia="Calibri" w:hAnsi="Times New Roman" w:cs="Times New Roman"/>
          <w:color w:val="0D0D0D"/>
        </w:rPr>
        <w:t>_______________________________</w:t>
      </w:r>
      <w:r w:rsidRPr="001560DA">
        <w:rPr>
          <w:rFonts w:ascii="Times New Roman" w:eastAsia="Calibri" w:hAnsi="Times New Roman" w:cs="Times New Roman"/>
          <w:color w:val="0D0D0D"/>
        </w:rPr>
        <w:t>__</w:t>
      </w:r>
      <w:r w:rsidR="00991D78">
        <w:rPr>
          <w:rFonts w:ascii="Times New Roman" w:eastAsia="Calibri" w:hAnsi="Times New Roman" w:cs="Times New Roman"/>
          <w:color w:val="0D0D0D"/>
        </w:rPr>
        <w:t>;</w:t>
      </w:r>
    </w:p>
    <w:p w:rsidR="00252277" w:rsidRPr="001560DA" w:rsidRDefault="00252277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: _____________</w:t>
      </w:r>
      <w:r w:rsidR="00991D78">
        <w:rPr>
          <w:rFonts w:ascii="Times New Roman" w:eastAsia="Calibri" w:hAnsi="Times New Roman" w:cs="Times New Roman"/>
        </w:rPr>
        <w:t>____</w:t>
      </w:r>
      <w:r w:rsidRPr="001560DA">
        <w:rPr>
          <w:rFonts w:ascii="Times New Roman" w:eastAsia="Calibri" w:hAnsi="Times New Roman" w:cs="Times New Roman"/>
        </w:rPr>
        <w:t>__________________________</w:t>
      </w:r>
      <w:r w:rsidR="00991D78">
        <w:rPr>
          <w:rFonts w:ascii="Times New Roman" w:eastAsia="Calibri" w:hAnsi="Times New Roman" w:cs="Times New Roman"/>
        </w:rPr>
        <w:t>_____</w:t>
      </w:r>
      <w:r w:rsidRPr="001560DA">
        <w:rPr>
          <w:rFonts w:ascii="Times New Roman" w:eastAsia="Calibri" w:hAnsi="Times New Roman" w:cs="Times New Roman"/>
        </w:rPr>
        <w:t xml:space="preserve">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>___________________________</w:t>
      </w:r>
      <w:r w:rsidR="00991D78">
        <w:rPr>
          <w:rFonts w:ascii="Times New Roman" w:eastAsia="Calibri" w:hAnsi="Times New Roman" w:cs="Times New Roman"/>
        </w:rPr>
        <w:t>__________</w:t>
      </w:r>
      <w:r>
        <w:rPr>
          <w:rFonts w:ascii="Times New Roman" w:eastAsia="Calibri" w:hAnsi="Times New Roman" w:cs="Times New Roman"/>
        </w:rPr>
        <w:t xml:space="preserve">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B531A5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3E36BA" w:rsidRDefault="003E36BA" w:rsidP="00B531A5">
      <w:pPr>
        <w:spacing w:after="200" w:line="276" w:lineRule="auto"/>
        <w:ind w:right="-2" w:firstLine="709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252277" w:rsidRPr="001560DA" w:rsidRDefault="00252277" w:rsidP="00B531A5">
      <w:pPr>
        <w:spacing w:after="200" w:line="276" w:lineRule="auto"/>
        <w:ind w:right="-2"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lastRenderedPageBreak/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</w:t>
      </w:r>
      <w:r w:rsidR="00991D78">
        <w:rPr>
          <w:rFonts w:ascii="Times New Roman" w:eastAsia="Calibri" w:hAnsi="Times New Roman" w:cs="Times New Roman"/>
          <w:color w:val="0D0D0D"/>
        </w:rPr>
        <w:t>_____________</w:t>
      </w:r>
      <w:r w:rsidRPr="001560DA">
        <w:rPr>
          <w:rFonts w:ascii="Times New Roman" w:eastAsia="Calibri" w:hAnsi="Times New Roman" w:cs="Times New Roman"/>
          <w:color w:val="0D0D0D"/>
        </w:rPr>
        <w:t>_</w:t>
      </w:r>
    </w:p>
    <w:p w:rsidR="00252277" w:rsidRPr="001560DA" w:rsidRDefault="00252277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</w:t>
      </w:r>
      <w:r w:rsidR="00991D78">
        <w:rPr>
          <w:rFonts w:ascii="Times New Roman" w:eastAsia="Calibri" w:hAnsi="Times New Roman" w:cs="Times New Roman"/>
          <w:color w:val="0D0D0D"/>
        </w:rPr>
        <w:t>_______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.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>и/или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 xml:space="preserve">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ребенка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</w:t>
      </w:r>
      <w:r w:rsidR="00991D78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______________________</w:t>
      </w:r>
    </w:p>
    <w:p w:rsidR="00252277" w:rsidRPr="001560DA" w:rsidRDefault="00991D78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 </w:t>
      </w:r>
      <w:r w:rsidR="00252277" w:rsidRPr="001560DA">
        <w:rPr>
          <w:rFonts w:ascii="Times New Roman" w:eastAsia="Calibri" w:hAnsi="Times New Roman" w:cs="Times New Roman"/>
          <w:color w:val="0D0D0D"/>
        </w:rPr>
        <w:t>(</w:t>
      </w:r>
      <w:r w:rsidR="00252277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программу)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</w:t>
      </w:r>
      <w:r w:rsidR="00252277"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 w:rsidR="00252277"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 w:rsidR="00252277"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подпись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ребенка-инвалида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__(да/нет)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01470C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</w:t>
      </w:r>
      <w:r w:rsidR="00991D78">
        <w:rPr>
          <w:rFonts w:ascii="Times New Roman" w:eastAsia="Calibri" w:hAnsi="Times New Roman" w:cs="Times New Roman"/>
        </w:rPr>
        <w:t>__________</w:t>
      </w:r>
      <w:r w:rsidRPr="001560DA">
        <w:rPr>
          <w:rFonts w:ascii="Times New Roman" w:eastAsia="Calibri" w:hAnsi="Times New Roman" w:cs="Times New Roman"/>
        </w:rPr>
        <w:t>__________</w:t>
      </w:r>
      <w:r>
        <w:rPr>
          <w:rFonts w:ascii="Times New Roman" w:eastAsia="Calibri" w:hAnsi="Times New Roman" w:cs="Times New Roman"/>
        </w:rPr>
        <w:t>________</w:t>
      </w:r>
    </w:p>
    <w:p w:rsidR="006C76E4" w:rsidRDefault="006C76E4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b/>
        </w:rPr>
      </w:pPr>
    </w:p>
    <w:p w:rsidR="00252277" w:rsidRDefault="00252277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ебенка</w:t>
      </w:r>
      <w:r>
        <w:rPr>
          <w:rFonts w:ascii="Times New Roman" w:eastAsia="Calibri" w:hAnsi="Times New Roman" w:cs="Times New Roman"/>
          <w:b/>
        </w:rPr>
        <w:t>.</w:t>
      </w:r>
    </w:p>
    <w:p w:rsidR="00252277" w:rsidRDefault="00252277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01470C" w:rsidRDefault="00252277" w:rsidP="00991D78">
      <w:pPr>
        <w:spacing w:after="200" w:line="276" w:lineRule="auto"/>
        <w:ind w:right="-2"/>
        <w:contextualSpacing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</w:t>
      </w:r>
      <w:r w:rsidR="000C0CA3"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»__</w:t>
      </w:r>
      <w:r w:rsidR="000C0CA3"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20</w:t>
      </w:r>
      <w:r w:rsidR="009B07CF" w:rsidRPr="009B07CF">
        <w:rPr>
          <w:rFonts w:ascii="Times New Roman" w:eastAsia="Calibri" w:hAnsi="Times New Roman" w:cs="Times New Roman"/>
          <w:b/>
          <w:sz w:val="20"/>
          <w:szCs w:val="20"/>
          <w:u w:val="single"/>
        </w:rPr>
        <w:t>2</w:t>
      </w:r>
      <w:r w:rsidR="0026666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        __________________________       __________________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</w:t>
      </w:r>
      <w:r w:rsidR="000C0CA3"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="000C0CA3">
        <w:rPr>
          <w:rFonts w:ascii="Times New Roman" w:eastAsia="Calibri" w:hAnsi="Times New Roman" w:cs="Times New Roman"/>
          <w:sz w:val="18"/>
          <w:szCs w:val="18"/>
        </w:rPr>
        <w:t xml:space="preserve">(ФИО)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(подпись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C0CA3" w:rsidRPr="001560DA" w:rsidRDefault="000C0CA3" w:rsidP="000C0CA3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»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20</w:t>
      </w:r>
      <w:r w:rsidR="009B07CF">
        <w:rPr>
          <w:rFonts w:ascii="Times New Roman" w:eastAsia="Calibri" w:hAnsi="Times New Roman" w:cs="Times New Roman"/>
          <w:b/>
          <w:sz w:val="20"/>
          <w:szCs w:val="20"/>
          <w:u w:val="single"/>
        </w:rPr>
        <w:t>2</w:t>
      </w:r>
      <w:r w:rsidR="0026666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        __________________________       __________________</w:t>
      </w:r>
    </w:p>
    <w:p w:rsidR="000C0CA3" w:rsidRPr="001560DA" w:rsidRDefault="000C0CA3" w:rsidP="000C0CA3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(ФИО)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(подпись)</w:t>
      </w:r>
    </w:p>
    <w:p w:rsidR="00347A1D" w:rsidRDefault="00347A1D" w:rsidP="00991D78">
      <w:pPr>
        <w:spacing w:after="200" w:line="240" w:lineRule="auto"/>
        <w:ind w:right="-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52277" w:rsidRPr="001560DA" w:rsidRDefault="00252277" w:rsidP="00991D78">
      <w:pPr>
        <w:spacing w:after="200" w:line="240" w:lineRule="auto"/>
        <w:ind w:right="-2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61929">
        <w:rPr>
          <w:rFonts w:ascii="Times New Roman" w:eastAsia="Calibri" w:hAnsi="Times New Roman" w:cs="Times New Roman"/>
          <w:b/>
          <w:sz w:val="20"/>
          <w:szCs w:val="20"/>
          <w:u w:val="single"/>
        </w:rPr>
        <w:t>Муниципальное автономное</w:t>
      </w:r>
      <w:r w:rsidR="00347A1D" w:rsidRPr="00347A1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общеобра</w:t>
      </w:r>
      <w:r w:rsidR="00F61929">
        <w:rPr>
          <w:rFonts w:ascii="Times New Roman" w:eastAsia="Calibri" w:hAnsi="Times New Roman" w:cs="Times New Roman"/>
          <w:b/>
          <w:sz w:val="20"/>
          <w:szCs w:val="20"/>
          <w:u w:val="single"/>
        </w:rPr>
        <w:t>зовательное учреждение «Средняя общеобразовательная школа № 10</w:t>
      </w:r>
      <w:r w:rsidR="00347A1D" w:rsidRPr="00347A1D">
        <w:rPr>
          <w:rFonts w:ascii="Times New Roman" w:eastAsia="Calibri" w:hAnsi="Times New Roman" w:cs="Times New Roman"/>
          <w:b/>
          <w:sz w:val="20"/>
          <w:szCs w:val="20"/>
          <w:u w:val="single"/>
        </w:rPr>
        <w:t>»</w:t>
      </w:r>
      <w:r w:rsidRPr="00347A1D">
        <w:rPr>
          <w:rFonts w:ascii="Times New Roman" w:eastAsia="Calibri" w:hAnsi="Times New Roman" w:cs="Times New Roman"/>
          <w:b/>
          <w:sz w:val="20"/>
          <w:szCs w:val="20"/>
          <w:u w:val="single"/>
        </w:rPr>
        <w:t>,</w:t>
      </w:r>
    </w:p>
    <w:p w:rsidR="00252277" w:rsidRPr="001560DA" w:rsidRDefault="00120022" w:rsidP="00991D78">
      <w:pPr>
        <w:spacing w:after="200" w:line="240" w:lineRule="auto"/>
        <w:ind w:right="-2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="00347A1D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Default="00252277" w:rsidP="00991D78">
      <w:pPr>
        <w:spacing w:after="200" w:line="220" w:lineRule="exact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991D78">
      <w:pPr>
        <w:spacing w:after="200" w:line="220" w:lineRule="exact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6D40B6">
      <w:pPr>
        <w:spacing w:after="20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_»_______________20</w:t>
      </w:r>
      <w:r w:rsidR="009B07CF">
        <w:rPr>
          <w:rFonts w:ascii="Times New Roman" w:eastAsia="Calibri" w:hAnsi="Times New Roman" w:cs="Times New Roman"/>
          <w:b/>
          <w:sz w:val="20"/>
          <w:szCs w:val="20"/>
          <w:u w:val="single"/>
        </w:rPr>
        <w:t>2</w:t>
      </w:r>
      <w:r w:rsidR="0026666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 </w:t>
      </w:r>
      <w:bookmarkStart w:id="0" w:name="_GoBack"/>
      <w:bookmarkEnd w:id="0"/>
      <w:r w:rsidRPr="001560DA">
        <w:rPr>
          <w:rFonts w:ascii="Times New Roman" w:eastAsia="Calibri" w:hAnsi="Times New Roman" w:cs="Times New Roman"/>
          <w:sz w:val="20"/>
          <w:szCs w:val="20"/>
        </w:rPr>
        <w:t>г.</w:t>
      </w:r>
      <w:r w:rsidR="006D40B6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______      _________________________</w:t>
      </w:r>
    </w:p>
    <w:p w:rsidR="00252277" w:rsidRPr="001560DA" w:rsidRDefault="00252277" w:rsidP="00991D78">
      <w:pPr>
        <w:spacing w:after="20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0C0CA3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</w:p>
    <w:p w:rsidR="006C76E4" w:rsidRDefault="006C76E4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</w:p>
    <w:p w:rsidR="006C76E4" w:rsidRPr="001560DA" w:rsidRDefault="006C76E4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Должность лица, ответственного за прием документов </w:t>
      </w:r>
      <w:r w:rsidR="000C0CA3">
        <w:rPr>
          <w:rFonts w:ascii="Times New Roman" w:eastAsia="Calibri" w:hAnsi="Times New Roman" w:cs="Times New Roman"/>
        </w:rPr>
        <w:t xml:space="preserve">    </w:t>
      </w:r>
      <w:r w:rsidR="006C76E4">
        <w:rPr>
          <w:rFonts w:ascii="Times New Roman" w:eastAsia="Calibri" w:hAnsi="Times New Roman" w:cs="Times New Roman"/>
        </w:rPr>
        <w:t>______________</w:t>
      </w:r>
      <w:r w:rsidR="000C0CA3"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/ ____________________</w:t>
      </w:r>
    </w:p>
    <w:p w:rsidR="00252277" w:rsidRPr="001560DA" w:rsidRDefault="00252277" w:rsidP="00991D78">
      <w:pPr>
        <w:spacing w:after="200" w:line="276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47A1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0C0CA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  </w:t>
      </w:r>
      <w:r w:rsidR="006C76E4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ФИО)</w:t>
      </w:r>
    </w:p>
    <w:p w:rsidR="00252277" w:rsidRDefault="00252277" w:rsidP="00991D78">
      <w:pPr>
        <w:spacing w:after="0" w:line="240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252277" w:rsidSect="00A449C0">
      <w:footerReference w:type="default" r:id="rId8"/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9A" w:rsidRDefault="007C5F9A" w:rsidP="00CC682E">
      <w:pPr>
        <w:spacing w:after="0" w:line="240" w:lineRule="auto"/>
      </w:pPr>
      <w:r>
        <w:separator/>
      </w:r>
    </w:p>
  </w:endnote>
  <w:endnote w:type="continuationSeparator" w:id="0">
    <w:p w:rsidR="007C5F9A" w:rsidRDefault="007C5F9A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9A" w:rsidRDefault="007C5F9A" w:rsidP="00CC682E">
      <w:pPr>
        <w:spacing w:after="0" w:line="240" w:lineRule="auto"/>
      </w:pPr>
      <w:r>
        <w:separator/>
      </w:r>
    </w:p>
  </w:footnote>
  <w:footnote w:type="continuationSeparator" w:id="0">
    <w:p w:rsidR="007C5F9A" w:rsidRDefault="007C5F9A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C0CA3"/>
    <w:rsid w:val="000D6101"/>
    <w:rsid w:val="000E7184"/>
    <w:rsid w:val="00120022"/>
    <w:rsid w:val="001560DA"/>
    <w:rsid w:val="00191DCA"/>
    <w:rsid w:val="001B4F6F"/>
    <w:rsid w:val="001B66A8"/>
    <w:rsid w:val="00216CB5"/>
    <w:rsid w:val="00245B8A"/>
    <w:rsid w:val="00252277"/>
    <w:rsid w:val="00266662"/>
    <w:rsid w:val="002F5883"/>
    <w:rsid w:val="00347A1D"/>
    <w:rsid w:val="00351416"/>
    <w:rsid w:val="003A73FC"/>
    <w:rsid w:val="003C055C"/>
    <w:rsid w:val="003C3082"/>
    <w:rsid w:val="003E36BA"/>
    <w:rsid w:val="003F37FF"/>
    <w:rsid w:val="00424224"/>
    <w:rsid w:val="00441C14"/>
    <w:rsid w:val="00472E39"/>
    <w:rsid w:val="004777F8"/>
    <w:rsid w:val="0048517C"/>
    <w:rsid w:val="00532D8A"/>
    <w:rsid w:val="005461C1"/>
    <w:rsid w:val="005812F1"/>
    <w:rsid w:val="005C0044"/>
    <w:rsid w:val="005C4972"/>
    <w:rsid w:val="005F60F4"/>
    <w:rsid w:val="00645A82"/>
    <w:rsid w:val="00694BF6"/>
    <w:rsid w:val="006A10F6"/>
    <w:rsid w:val="006C76E4"/>
    <w:rsid w:val="006D40B6"/>
    <w:rsid w:val="006E47B3"/>
    <w:rsid w:val="00730483"/>
    <w:rsid w:val="00756089"/>
    <w:rsid w:val="007A265D"/>
    <w:rsid w:val="007C5F9A"/>
    <w:rsid w:val="007D4A16"/>
    <w:rsid w:val="007E4AF5"/>
    <w:rsid w:val="007F3F08"/>
    <w:rsid w:val="0081597E"/>
    <w:rsid w:val="008360B3"/>
    <w:rsid w:val="00867363"/>
    <w:rsid w:val="00892368"/>
    <w:rsid w:val="008D108F"/>
    <w:rsid w:val="00923172"/>
    <w:rsid w:val="009363D7"/>
    <w:rsid w:val="00936D33"/>
    <w:rsid w:val="00953F62"/>
    <w:rsid w:val="00991D78"/>
    <w:rsid w:val="009944AB"/>
    <w:rsid w:val="009973E6"/>
    <w:rsid w:val="009B07CF"/>
    <w:rsid w:val="009B19A3"/>
    <w:rsid w:val="00A21FFF"/>
    <w:rsid w:val="00A449C0"/>
    <w:rsid w:val="00A45AE3"/>
    <w:rsid w:val="00A630F6"/>
    <w:rsid w:val="00A728F5"/>
    <w:rsid w:val="00A86F4C"/>
    <w:rsid w:val="00B426D9"/>
    <w:rsid w:val="00B531A5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E1BE7"/>
    <w:rsid w:val="00DE2007"/>
    <w:rsid w:val="00E3344C"/>
    <w:rsid w:val="00E83464"/>
    <w:rsid w:val="00EA773A"/>
    <w:rsid w:val="00EF0BB8"/>
    <w:rsid w:val="00EF0E82"/>
    <w:rsid w:val="00EF48FC"/>
    <w:rsid w:val="00F174FF"/>
    <w:rsid w:val="00F2564A"/>
    <w:rsid w:val="00F46D3A"/>
    <w:rsid w:val="00F61929"/>
    <w:rsid w:val="00F624EC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9396D-2066-4006-BE41-DF159E97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  <w:style w:type="table" w:customStyle="1" w:styleId="2">
    <w:name w:val="Сетка таблицы2"/>
    <w:basedOn w:val="a1"/>
    <w:next w:val="a3"/>
    <w:uiPriority w:val="59"/>
    <w:rsid w:val="00191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9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1191-B430-4462-B3FD-5A41317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rina</cp:lastModifiedBy>
  <cp:revision>49</cp:revision>
  <cp:lastPrinted>2024-08-28T10:26:00Z</cp:lastPrinted>
  <dcterms:created xsi:type="dcterms:W3CDTF">2022-02-28T04:31:00Z</dcterms:created>
  <dcterms:modified xsi:type="dcterms:W3CDTF">2026-02-20T04:19:00Z</dcterms:modified>
</cp:coreProperties>
</file>